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E665" w14:textId="77777777" w:rsidR="00662441" w:rsidRDefault="00662441" w:rsidP="00662441">
      <w:p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（様式１</w:t>
      </w:r>
      <w:r w:rsidR="002A7062">
        <w:rPr>
          <w:rFonts w:ascii="ＭＳ 明朝" w:hAnsi="ＭＳ 明朝" w:hint="eastAsia"/>
          <w:sz w:val="24"/>
          <w:lang w:eastAsia="zh-CN"/>
        </w:rPr>
        <w:t>号</w:t>
      </w:r>
      <w:r>
        <w:rPr>
          <w:rFonts w:ascii="ＭＳ 明朝" w:hAnsi="ＭＳ 明朝" w:hint="eastAsia"/>
          <w:sz w:val="24"/>
          <w:lang w:eastAsia="zh-CN"/>
        </w:rPr>
        <w:t>）</w:t>
      </w:r>
    </w:p>
    <w:p w14:paraId="232FADD3" w14:textId="77777777" w:rsidR="00662441" w:rsidRDefault="00662441" w:rsidP="00662441">
      <w:pPr>
        <w:rPr>
          <w:rFonts w:ascii="ＭＳ 明朝" w:hAnsi="ＭＳ 明朝"/>
          <w:sz w:val="24"/>
          <w:lang w:eastAsia="zh-CN"/>
        </w:rPr>
      </w:pPr>
    </w:p>
    <w:p w14:paraId="772C382A" w14:textId="77777777"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7A0B02">
        <w:rPr>
          <w:rFonts w:ascii="ＭＳ 明朝" w:hAnsi="ＭＳ 明朝" w:hint="eastAsia"/>
          <w:sz w:val="24"/>
          <w:lang w:eastAsia="zh-CN"/>
        </w:rPr>
        <w:t xml:space="preserve">　　</w:t>
      </w:r>
      <w:r w:rsidR="00662441">
        <w:rPr>
          <w:rFonts w:ascii="ＭＳ 明朝" w:hAnsi="ＭＳ 明朝" w:hint="eastAsia"/>
          <w:sz w:val="24"/>
          <w:lang w:eastAsia="zh-CN"/>
        </w:rPr>
        <w:t>年　　月　　日</w:t>
      </w:r>
    </w:p>
    <w:p w14:paraId="76738C28" w14:textId="77777777"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  <w:lang w:eastAsia="zh-CN"/>
        </w:rPr>
      </w:pPr>
    </w:p>
    <w:p w14:paraId="49D4BFC2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兵庫県知事　　様</w:t>
      </w:r>
    </w:p>
    <w:p w14:paraId="01CD5E9B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  <w:lang w:eastAsia="zh-CN"/>
        </w:rPr>
      </w:pPr>
    </w:p>
    <w:p w14:paraId="3EB30DB7" w14:textId="77777777" w:rsidR="00662441" w:rsidRDefault="00662441" w:rsidP="00662441">
      <w:pPr>
        <w:ind w:left="1200" w:hangingChars="500" w:hanging="1200"/>
        <w:rPr>
          <w:rFonts w:ascii="ＭＳ 明朝" w:hAnsi="ＭＳ 明朝"/>
          <w:sz w:val="24"/>
          <w:lang w:eastAsia="zh-CN"/>
        </w:rPr>
      </w:pPr>
    </w:p>
    <w:p w14:paraId="7622022B" w14:textId="77777777"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  <w:lang w:eastAsia="zh-CN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  <w:lang w:eastAsia="zh-CN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  <w:lang w:eastAsia="zh-CN"/>
        </w:rPr>
        <w:t>名</w:t>
      </w:r>
    </w:p>
    <w:p w14:paraId="11BA108D" w14:textId="77777777"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14:paraId="2A19BE7A" w14:textId="77777777"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8AD0C36" w14:textId="77777777"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1BA4ECE" w14:textId="77777777"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436E10D9" w14:textId="77777777"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708930C4" w14:textId="77777777"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5A20CA89" w14:textId="77777777"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329AF636" w14:textId="77777777" w:rsidR="00AD416E" w:rsidRPr="001F321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1F321C">
        <w:rPr>
          <w:rFonts w:asciiTheme="majorEastAsia" w:eastAsiaTheme="majorEastAsia" w:hAnsiTheme="majorEastAsia" w:hint="eastAsia"/>
          <w:sz w:val="24"/>
        </w:rPr>
        <w:t>「</w:t>
      </w:r>
      <w:r w:rsidR="009903E2" w:rsidRPr="001F321C">
        <w:rPr>
          <w:rFonts w:asciiTheme="majorEastAsia" w:eastAsiaTheme="majorEastAsia" w:hAnsiTheme="majorEastAsia" w:hint="eastAsia"/>
          <w:sz w:val="24"/>
        </w:rPr>
        <w:t>兵庫県</w:t>
      </w:r>
      <w:r w:rsidR="005D09EE" w:rsidRPr="001F321C">
        <w:rPr>
          <w:rFonts w:asciiTheme="majorEastAsia" w:eastAsiaTheme="majorEastAsia" w:hAnsiTheme="majorEastAsia" w:hint="eastAsia"/>
          <w:sz w:val="24"/>
        </w:rPr>
        <w:t>放課後児童クラブ職員確保・民間事業者参入支援事業</w:t>
      </w:r>
      <w:r w:rsidR="002A7062" w:rsidRPr="001F321C">
        <w:rPr>
          <w:rFonts w:asciiTheme="majorEastAsia" w:eastAsiaTheme="majorEastAsia" w:hAnsiTheme="majorEastAsia" w:hint="eastAsia"/>
          <w:sz w:val="24"/>
        </w:rPr>
        <w:t>」</w:t>
      </w:r>
    </w:p>
    <w:p w14:paraId="3706C303" w14:textId="78CB842F" w:rsidR="00662441" w:rsidRPr="001F321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1F321C">
        <w:rPr>
          <w:rFonts w:asciiTheme="majorEastAsia" w:eastAsiaTheme="majorEastAsia" w:hAnsiTheme="majorEastAsia" w:hint="eastAsia"/>
          <w:sz w:val="24"/>
        </w:rPr>
        <w:t>企画提案申込書</w:t>
      </w:r>
    </w:p>
    <w:p w14:paraId="19740A62" w14:textId="77777777"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14:paraId="13BEFF3C" w14:textId="77777777"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14:paraId="21526C07" w14:textId="77777777"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14:paraId="72070A1A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131B852E" w14:textId="77777777"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14:paraId="21D0E165" w14:textId="77777777" w:rsidR="00662441" w:rsidRDefault="00662441" w:rsidP="00662441">
      <w:pPr>
        <w:pStyle w:val="a4"/>
      </w:pPr>
      <w:r>
        <w:rPr>
          <w:rFonts w:hint="eastAsia"/>
        </w:rPr>
        <w:t>記</w:t>
      </w:r>
    </w:p>
    <w:p w14:paraId="6563B58F" w14:textId="77777777" w:rsidR="00662441" w:rsidRDefault="00662441" w:rsidP="00662441"/>
    <w:p w14:paraId="3D390EEF" w14:textId="77777777"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14:paraId="5C17E82C" w14:textId="77777777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14:paraId="50FEB473" w14:textId="77777777"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65D8082" w14:textId="77777777" w:rsidR="00662441" w:rsidRDefault="00662441" w:rsidP="004B75E7"/>
        </w:tc>
      </w:tr>
      <w:tr w:rsidR="00662441" w14:paraId="732090A3" w14:textId="77777777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14:paraId="1C32BDDF" w14:textId="77777777"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1AADE57" w14:textId="77777777"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14:paraId="61D8A2F7" w14:textId="77777777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14:paraId="43599FAC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14:paraId="604F5709" w14:textId="77777777"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14:paraId="5ECACE08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14:paraId="254EF9FA" w14:textId="77777777" w:rsidR="00662441" w:rsidRDefault="00662441" w:rsidP="004B75E7"/>
        </w:tc>
      </w:tr>
      <w:tr w:rsidR="00662441" w14:paraId="1E8F28D4" w14:textId="77777777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14:paraId="4EF0D1F2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14:paraId="07B30031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91B1204" w14:textId="77777777" w:rsidR="00662441" w:rsidRDefault="00662441" w:rsidP="004B75E7"/>
        </w:tc>
      </w:tr>
      <w:tr w:rsidR="00662441" w14:paraId="69DDCC05" w14:textId="77777777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14:paraId="751E0CC7" w14:textId="77777777"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1CDD1E3D" w14:textId="77777777" w:rsidR="00662441" w:rsidRDefault="00662441" w:rsidP="004B75E7"/>
        </w:tc>
      </w:tr>
    </w:tbl>
    <w:p w14:paraId="7CE8CF0D" w14:textId="77777777" w:rsidR="00662441" w:rsidRDefault="00662441" w:rsidP="00662441"/>
    <w:p w14:paraId="0A5C33DD" w14:textId="77777777"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14:paraId="0E3E6ECB" w14:textId="59BAEBDB" w:rsidR="00662441" w:rsidRPr="009903E2" w:rsidRDefault="002A7062" w:rsidP="009903E2">
      <w:pPr>
        <w:pStyle w:val="ac"/>
        <w:numPr>
          <w:ilvl w:val="0"/>
          <w:numId w:val="6"/>
        </w:numPr>
        <w:ind w:leftChars="0"/>
        <w:rPr>
          <w:rFonts w:asciiTheme="minorEastAsia" w:eastAsiaTheme="minorEastAsia" w:hAnsiTheme="minorEastAsia"/>
          <w:w w:val="90"/>
          <w:sz w:val="24"/>
        </w:rPr>
      </w:pPr>
      <w:r w:rsidRPr="009903E2">
        <w:rPr>
          <w:rFonts w:asciiTheme="minorEastAsia" w:eastAsiaTheme="minorEastAsia" w:hAnsiTheme="minorEastAsia" w:hint="eastAsia"/>
          <w:kern w:val="0"/>
          <w:sz w:val="24"/>
        </w:rPr>
        <w:t>「</w:t>
      </w:r>
      <w:r w:rsidR="009903E2" w:rsidRPr="002B560C">
        <w:rPr>
          <w:rFonts w:asciiTheme="minorEastAsia" w:eastAsiaTheme="minorEastAsia" w:hAnsiTheme="minorEastAsia" w:hint="eastAsia"/>
          <w:kern w:val="0"/>
          <w:sz w:val="24"/>
        </w:rPr>
        <w:t>兵庫県</w:t>
      </w:r>
      <w:r w:rsidR="005D09EE" w:rsidRPr="009903E2">
        <w:rPr>
          <w:rFonts w:asciiTheme="minorEastAsia" w:eastAsiaTheme="minorEastAsia" w:hAnsiTheme="minorEastAsia" w:hint="eastAsia"/>
          <w:kern w:val="0"/>
          <w:sz w:val="24"/>
        </w:rPr>
        <w:t>放課後児童クラブ職員確保・民間事業者参入支援事業</w:t>
      </w:r>
      <w:r w:rsidRPr="009903E2">
        <w:rPr>
          <w:rFonts w:asciiTheme="minorEastAsia" w:eastAsiaTheme="minorEastAsia" w:hAnsiTheme="minorEastAsia" w:hint="eastAsia"/>
          <w:kern w:val="0"/>
          <w:sz w:val="24"/>
        </w:rPr>
        <w:t>」企画提案書</w:t>
      </w:r>
      <w:r w:rsidR="00A37DA2" w:rsidRPr="009903E2">
        <w:rPr>
          <w:rFonts w:asciiTheme="minorEastAsia" w:eastAsiaTheme="minorEastAsia" w:hAnsiTheme="minorEastAsia" w:hint="eastAsia"/>
          <w:kern w:val="0"/>
          <w:sz w:val="24"/>
        </w:rPr>
        <w:t>（様式任意）</w:t>
      </w:r>
      <w:r w:rsidR="005412A6" w:rsidRPr="009903E2">
        <w:rPr>
          <w:rFonts w:asciiTheme="minorEastAsia" w:eastAsiaTheme="minorEastAsia" w:hAnsiTheme="minorEastAsia" w:hint="eastAsia"/>
          <w:kern w:val="0"/>
          <w:sz w:val="20"/>
          <w:szCs w:val="20"/>
        </w:rPr>
        <w:t>A4ｻｲｽﾞ</w:t>
      </w:r>
      <w:r w:rsidR="009903E2" w:rsidRPr="002B560C">
        <w:rPr>
          <w:rFonts w:asciiTheme="minorEastAsia" w:eastAsiaTheme="minorEastAsia" w:hAnsiTheme="minorEastAsia" w:hint="eastAsia"/>
          <w:kern w:val="0"/>
          <w:sz w:val="20"/>
          <w:szCs w:val="20"/>
        </w:rPr>
        <w:t>10</w:t>
      </w:r>
      <w:r w:rsidR="005412A6" w:rsidRPr="009903E2">
        <w:rPr>
          <w:rFonts w:asciiTheme="minorEastAsia" w:eastAsiaTheme="minorEastAsia" w:hAnsiTheme="minorEastAsia" w:hint="eastAsia"/>
          <w:kern w:val="0"/>
          <w:sz w:val="20"/>
          <w:szCs w:val="20"/>
        </w:rPr>
        <w:t>ﾍﾟｰｼﾞ以内</w:t>
      </w:r>
    </w:p>
    <w:p w14:paraId="0C2D1C7E" w14:textId="55C23636" w:rsidR="00662441" w:rsidRPr="009903E2" w:rsidRDefault="00012666" w:rsidP="009903E2">
      <w:pPr>
        <w:pStyle w:val="ac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9903E2">
        <w:rPr>
          <w:rFonts w:hint="eastAsia"/>
          <w:sz w:val="24"/>
        </w:rPr>
        <w:t>「</w:t>
      </w:r>
      <w:r w:rsidR="009903E2" w:rsidRPr="002B560C">
        <w:rPr>
          <w:rFonts w:hint="eastAsia"/>
          <w:sz w:val="24"/>
        </w:rPr>
        <w:t>兵庫県</w:t>
      </w:r>
      <w:r w:rsidR="005D09EE" w:rsidRPr="009903E2">
        <w:rPr>
          <w:rFonts w:asciiTheme="minorEastAsia" w:eastAsiaTheme="minorEastAsia" w:hAnsiTheme="minorEastAsia" w:hint="eastAsia"/>
          <w:sz w:val="24"/>
        </w:rPr>
        <w:t>放課後児童クラブ職員確保・民間事業者参入支援事業</w:t>
      </w:r>
      <w:r w:rsidRPr="009903E2">
        <w:rPr>
          <w:rFonts w:hint="eastAsia"/>
          <w:sz w:val="24"/>
        </w:rPr>
        <w:t>」</w:t>
      </w:r>
      <w:r w:rsidR="002A7062" w:rsidRPr="009903E2">
        <w:rPr>
          <w:rFonts w:ascii="ＭＳ 明朝" w:hAnsi="ＭＳ 明朝" w:hint="eastAsia"/>
          <w:sz w:val="24"/>
        </w:rPr>
        <w:t>見積書</w:t>
      </w:r>
      <w:r w:rsidR="00A37DA2" w:rsidRPr="009903E2">
        <w:rPr>
          <w:rFonts w:ascii="ＭＳ 明朝" w:hAnsi="ＭＳ 明朝" w:hint="eastAsia"/>
          <w:sz w:val="24"/>
        </w:rPr>
        <w:t>（様式任意）</w:t>
      </w:r>
    </w:p>
    <w:p w14:paraId="39AAD0D6" w14:textId="4AE4AAD2" w:rsidR="002F7E74" w:rsidRPr="001740C0" w:rsidRDefault="001740C0" w:rsidP="001740C0">
      <w:pPr>
        <w:ind w:firstLineChars="100" w:firstLine="24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③　</w:t>
      </w:r>
      <w:r w:rsidR="002F7E74" w:rsidRPr="001740C0">
        <w:rPr>
          <w:rFonts w:ascii="ＭＳ 明朝" w:hAnsi="ＭＳ 明朝" w:hint="eastAsia"/>
          <w:sz w:val="24"/>
          <w:lang w:eastAsia="zh-CN"/>
        </w:rPr>
        <w:t>団体概要書（様式２号）</w:t>
      </w:r>
    </w:p>
    <w:p w14:paraId="691A6B05" w14:textId="77777777"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/>
          <w:sz w:val="24"/>
          <w:lang w:eastAsia="zh-CN"/>
        </w:rPr>
        <w:br w:type="page"/>
      </w:r>
      <w:r w:rsidR="002A7062">
        <w:rPr>
          <w:rFonts w:ascii="ＭＳ 明朝" w:hAnsi="ＭＳ 明朝" w:hint="eastAsia"/>
          <w:sz w:val="24"/>
          <w:lang w:eastAsia="zh-CN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  <w:lang w:eastAsia="zh-CN"/>
        </w:rPr>
        <w:t>）</w:t>
      </w:r>
    </w:p>
    <w:p w14:paraId="35889162" w14:textId="77777777" w:rsidR="00833954" w:rsidRPr="00CC1D1A" w:rsidRDefault="00833954" w:rsidP="007A2696">
      <w:pPr>
        <w:rPr>
          <w:rFonts w:ascii="ＭＳ 明朝" w:hAnsi="ＭＳ 明朝"/>
          <w:sz w:val="24"/>
          <w:lang w:eastAsia="zh-CN"/>
        </w:rPr>
      </w:pPr>
    </w:p>
    <w:p w14:paraId="533E2C06" w14:textId="77777777"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14:paraId="5992D3CF" w14:textId="77777777" w:rsidTr="00840E8D">
        <w:tc>
          <w:tcPr>
            <w:tcW w:w="2088" w:type="dxa"/>
            <w:shd w:val="clear" w:color="auto" w:fill="auto"/>
          </w:tcPr>
          <w:p w14:paraId="132BD0B4" w14:textId="77777777"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12F239CC" w14:textId="77777777"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14:paraId="71A0079F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35147AA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03703A0" w14:textId="77777777"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14:paraId="14DAF957" w14:textId="77777777" w:rsidTr="00840E8D">
        <w:trPr>
          <w:trHeight w:val="701"/>
        </w:trPr>
        <w:tc>
          <w:tcPr>
            <w:tcW w:w="2088" w:type="dxa"/>
            <w:shd w:val="clear" w:color="auto" w:fill="auto"/>
          </w:tcPr>
          <w:p w14:paraId="70D49F5D" w14:textId="77777777"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14:paraId="27F2A1FB" w14:textId="77777777"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223CE2F1" w14:textId="77777777"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14:paraId="419EA24B" w14:textId="77777777" w:rsidTr="00840E8D">
        <w:trPr>
          <w:trHeight w:val="1235"/>
        </w:trPr>
        <w:tc>
          <w:tcPr>
            <w:tcW w:w="2088" w:type="dxa"/>
            <w:shd w:val="clear" w:color="auto" w:fill="auto"/>
          </w:tcPr>
          <w:p w14:paraId="2F9C4484" w14:textId="77777777"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8FD417D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6C62177" w14:textId="77777777"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39FEAFE4" w14:textId="77777777"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14:paraId="7AAE999D" w14:textId="77777777"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748096F" w14:textId="77777777"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14:paraId="03FCBDF6" w14:textId="77777777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14:paraId="7DC4EF35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719CDE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51FF15EA" w14:textId="77777777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12102BD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116E5D54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46F94278" w14:textId="77777777" w:rsidTr="00840E8D">
        <w:tc>
          <w:tcPr>
            <w:tcW w:w="2088" w:type="dxa"/>
            <w:shd w:val="clear" w:color="auto" w:fill="auto"/>
            <w:vAlign w:val="center"/>
          </w:tcPr>
          <w:p w14:paraId="41F886E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765C1E09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618FF2F7" w14:textId="77777777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14:paraId="6377D18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6AE2361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6A007E68" w14:textId="77777777" w:rsidTr="00840E8D">
        <w:tc>
          <w:tcPr>
            <w:tcW w:w="2088" w:type="dxa"/>
            <w:shd w:val="clear" w:color="auto" w:fill="auto"/>
          </w:tcPr>
          <w:p w14:paraId="6A68C671" w14:textId="77777777"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14:paraId="5091DFA6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073DD427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14:paraId="02D7E331" w14:textId="77777777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14:paraId="2FFE5C5C" w14:textId="77777777"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14:paraId="4C2A0392" w14:textId="77777777"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F33788A" w14:textId="31BA1E35"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2B560C">
        <w:rPr>
          <w:rFonts w:ascii="ＭＳ 明朝" w:hAnsi="ＭＳ 明朝" w:hint="eastAsia"/>
          <w:sz w:val="24"/>
        </w:rPr>
        <w:t>８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2B560C">
        <w:rPr>
          <w:rFonts w:ascii="ＭＳ 明朝" w:hAnsi="ＭＳ 明朝" w:hint="eastAsia"/>
          <w:sz w:val="24"/>
        </w:rPr>
        <w:t>７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14:paraId="64A40047" w14:textId="77777777" w:rsidR="00260BE8" w:rsidRPr="00C0198B" w:rsidRDefault="00C0198B" w:rsidP="00CC15F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C0198B">
        <w:rPr>
          <w:rFonts w:asciiTheme="minorEastAsia" w:eastAsiaTheme="minorEastAsia" w:hAnsiTheme="minorEastAsia" w:hint="eastAsia"/>
          <w:sz w:val="24"/>
        </w:rPr>
        <w:t>県税（個人県民税及び地方消費税を除く）に係る徴収金（延滞金等の附帯金を含む）の滞納がないことを証する納税証明書</w:t>
      </w:r>
    </w:p>
    <w:p w14:paraId="02AB92D7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0B2CFCED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57EFDA21" w14:textId="77777777"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952F" w14:textId="77777777" w:rsidR="0040493C" w:rsidRDefault="0040493C" w:rsidP="00012666">
      <w:r>
        <w:separator/>
      </w:r>
    </w:p>
  </w:endnote>
  <w:endnote w:type="continuationSeparator" w:id="0">
    <w:p w14:paraId="47DB6B16" w14:textId="77777777" w:rsidR="0040493C" w:rsidRDefault="0040493C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848F" w14:textId="77777777" w:rsidR="0040493C" w:rsidRDefault="0040493C" w:rsidP="00012666">
      <w:r>
        <w:separator/>
      </w:r>
    </w:p>
  </w:footnote>
  <w:footnote w:type="continuationSeparator" w:id="0">
    <w:p w14:paraId="79A47265" w14:textId="77777777" w:rsidR="0040493C" w:rsidRDefault="0040493C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BD1356"/>
    <w:multiLevelType w:val="hybridMultilevel"/>
    <w:tmpl w:val="22A20300"/>
    <w:lvl w:ilvl="0" w:tplc="001EC56A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00857702">
    <w:abstractNumId w:val="4"/>
  </w:num>
  <w:num w:numId="2" w16cid:durableId="818112716">
    <w:abstractNumId w:val="0"/>
  </w:num>
  <w:num w:numId="3" w16cid:durableId="751855891">
    <w:abstractNumId w:val="5"/>
  </w:num>
  <w:num w:numId="4" w16cid:durableId="1372414556">
    <w:abstractNumId w:val="3"/>
  </w:num>
  <w:num w:numId="5" w16cid:durableId="26687557">
    <w:abstractNumId w:val="1"/>
  </w:num>
  <w:num w:numId="6" w16cid:durableId="163964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000EA"/>
    <w:rsid w:val="00012666"/>
    <w:rsid w:val="00017F68"/>
    <w:rsid w:val="00030369"/>
    <w:rsid w:val="00031295"/>
    <w:rsid w:val="00033ECA"/>
    <w:rsid w:val="00036B32"/>
    <w:rsid w:val="00037054"/>
    <w:rsid w:val="00045E64"/>
    <w:rsid w:val="000543BF"/>
    <w:rsid w:val="00054CA1"/>
    <w:rsid w:val="00057C05"/>
    <w:rsid w:val="00074E23"/>
    <w:rsid w:val="00075EEB"/>
    <w:rsid w:val="00080D6B"/>
    <w:rsid w:val="000918FB"/>
    <w:rsid w:val="000950FD"/>
    <w:rsid w:val="000A4C2B"/>
    <w:rsid w:val="000A5FCF"/>
    <w:rsid w:val="000C676C"/>
    <w:rsid w:val="000D1D57"/>
    <w:rsid w:val="000D5BFC"/>
    <w:rsid w:val="000D6B04"/>
    <w:rsid w:val="000F4DDD"/>
    <w:rsid w:val="0010401D"/>
    <w:rsid w:val="00104F6D"/>
    <w:rsid w:val="0011421B"/>
    <w:rsid w:val="00150240"/>
    <w:rsid w:val="00156BE0"/>
    <w:rsid w:val="001740C0"/>
    <w:rsid w:val="0017713B"/>
    <w:rsid w:val="001A1D4F"/>
    <w:rsid w:val="001C3100"/>
    <w:rsid w:val="001D00D6"/>
    <w:rsid w:val="001D0E17"/>
    <w:rsid w:val="001D134A"/>
    <w:rsid w:val="001D5865"/>
    <w:rsid w:val="001F321C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B560C"/>
    <w:rsid w:val="002C42C2"/>
    <w:rsid w:val="002C604B"/>
    <w:rsid w:val="002C669C"/>
    <w:rsid w:val="002C7566"/>
    <w:rsid w:val="002E341F"/>
    <w:rsid w:val="002E626B"/>
    <w:rsid w:val="002F1636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0493C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12A6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D09EE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56532"/>
    <w:rsid w:val="00660FDB"/>
    <w:rsid w:val="00662441"/>
    <w:rsid w:val="006A0D31"/>
    <w:rsid w:val="006C0346"/>
    <w:rsid w:val="006C40C7"/>
    <w:rsid w:val="006C6C99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98C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03E2"/>
    <w:rsid w:val="009935A8"/>
    <w:rsid w:val="009A0BCE"/>
    <w:rsid w:val="009A306C"/>
    <w:rsid w:val="009A33C6"/>
    <w:rsid w:val="009B4B55"/>
    <w:rsid w:val="009C3678"/>
    <w:rsid w:val="009C4EF0"/>
    <w:rsid w:val="009D38DE"/>
    <w:rsid w:val="009E7567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416E"/>
    <w:rsid w:val="00AD6125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5B09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4B2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7DF491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6AA9-0162-4453-A975-DFA4D73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西田　舞</cp:lastModifiedBy>
  <cp:revision>30</cp:revision>
  <cp:lastPrinted>2025-02-05T04:48:00Z</cp:lastPrinted>
  <dcterms:created xsi:type="dcterms:W3CDTF">2016-07-21T07:46:00Z</dcterms:created>
  <dcterms:modified xsi:type="dcterms:W3CDTF">2026-05-21T01:58:00Z</dcterms:modified>
</cp:coreProperties>
</file>